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82076F" w:rsidTr="00C2621F">
        <w:tc>
          <w:tcPr>
            <w:tcW w:w="1248" w:type="pct"/>
          </w:tcPr>
          <w:p w:rsidR="0082076F" w:rsidRDefault="0082076F" w:rsidP="003F4B1B">
            <w:pPr>
              <w:pStyle w:val="CopticVersemulti-line"/>
            </w:pPr>
            <w:r>
              <w:t>Ⲁⲑⲁⲛⲁⲥⲓⲟⲥ ⲡⲓⲁⲡⲟⲥⲧⲟⲗⲓⲕⲟⲥ:</w:t>
            </w:r>
          </w:p>
          <w:p w:rsidR="0082076F" w:rsidRDefault="0082076F" w:rsidP="003F4B1B">
            <w:pPr>
              <w:pStyle w:val="CopticVersemulti-line"/>
            </w:pPr>
            <w:r>
              <w:t>ⲡⲓⲥⲁϧ ⲛ̀ⲧⲉ ϯⲉⲕⲕⲗⲏⲥⲓⲁ:</w:t>
            </w:r>
          </w:p>
          <w:p w:rsidR="0082076F" w:rsidRDefault="0082076F" w:rsidP="003F4B1B">
            <w:pPr>
              <w:pStyle w:val="CopticVersemulti-line"/>
            </w:pPr>
            <w:r>
              <w:t>ⲉ̀ⲧⲁϥϣⲱⲡⲓ ⲙ̀ⲡⲓⲁⲑⲗⲟⲫⲟⲣⲟⲥ:</w:t>
            </w:r>
          </w:p>
          <w:p w:rsidR="0082076F" w:rsidRDefault="0082076F" w:rsidP="003F4B1B">
            <w:pPr>
              <w:pStyle w:val="CopticHangingVerse"/>
            </w:pPr>
            <w:r>
              <w:t>ⲉⲑⲃⲉ ⲧⲉϥⲟⲣⲑⲟⲇⲟⲝⲓⲁ̀.</w:t>
            </w:r>
          </w:p>
        </w:tc>
        <w:tc>
          <w:tcPr>
            <w:tcW w:w="1242" w:type="pct"/>
          </w:tcPr>
          <w:p w:rsidR="0082076F" w:rsidRDefault="0082076F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Athanasius the Apostolic,</w:t>
            </w:r>
          </w:p>
          <w:p w:rsidR="0082076F" w:rsidRDefault="0082076F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he teacher of the Church,</w:t>
            </w:r>
          </w:p>
          <w:p w:rsidR="0082076F" w:rsidRDefault="0082076F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Who became a champion,</w:t>
            </w:r>
          </w:p>
          <w:p w:rsidR="0082076F" w:rsidRPr="00993A1D" w:rsidRDefault="0082076F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Because of his Orthodoxy.</w:t>
            </w:r>
          </w:p>
        </w:tc>
        <w:tc>
          <w:tcPr>
            <w:tcW w:w="1255" w:type="pct"/>
          </w:tcPr>
          <w:p w:rsidR="0082076F" w:rsidRDefault="0082076F" w:rsidP="003F4B1B">
            <w:pPr>
              <w:pStyle w:val="EngHang"/>
            </w:pPr>
            <w:r>
              <w:t>Athanasius the Apostolic,</w:t>
            </w:r>
          </w:p>
          <w:p w:rsidR="0082076F" w:rsidRDefault="0082076F" w:rsidP="003F4B1B">
            <w:pPr>
              <w:pStyle w:val="EngHang"/>
            </w:pPr>
            <w:r>
              <w:t>The Teacher of the Church,</w:t>
            </w:r>
          </w:p>
          <w:p w:rsidR="0082076F" w:rsidRDefault="0082076F" w:rsidP="003F4B1B">
            <w:pPr>
              <w:pStyle w:val="EngHang"/>
            </w:pPr>
            <w:r>
              <w:t>Was an athlete</w:t>
            </w:r>
          </w:p>
          <w:p w:rsidR="0082076F" w:rsidRDefault="0082076F" w:rsidP="003F4B1B">
            <w:pPr>
              <w:pStyle w:val="EngHangEnd"/>
            </w:pPr>
            <w:r>
              <w:t>On account of his Orthodoxy.</w:t>
            </w:r>
          </w:p>
        </w:tc>
        <w:tc>
          <w:tcPr>
            <w:tcW w:w="1255" w:type="pct"/>
          </w:tcPr>
          <w:p w:rsidR="0082076F" w:rsidRDefault="0082076F" w:rsidP="001920DA">
            <w:pPr>
              <w:pStyle w:val="EngHangEnd"/>
            </w:pPr>
          </w:p>
        </w:tc>
      </w:tr>
      <w:tr w:rsidR="0082076F" w:rsidTr="00C2621F">
        <w:tc>
          <w:tcPr>
            <w:tcW w:w="1248" w:type="pct"/>
          </w:tcPr>
          <w:p w:rsidR="0082076F" w:rsidRDefault="0082076F" w:rsidP="003F4B1B">
            <w:pPr>
              <w:pStyle w:val="CopticVersemulti-line"/>
            </w:pPr>
            <w:r>
              <w:t>Ϫⲉ ⲁϥϣⲱⲡⲓ ⲛ̀ⲟⲩϧⲏⲃⲥ:</w:t>
            </w:r>
          </w:p>
          <w:p w:rsidR="0082076F" w:rsidRDefault="0082076F" w:rsidP="003F4B1B">
            <w:pPr>
              <w:pStyle w:val="CopticVersemulti-line"/>
            </w:pPr>
            <w:r>
              <w:t>ⲉϥⲉⲣⲟⲩⲱⲓⲛⲓ ⲙ̀ⲡⲓⲕⲟⲥⲙⲟⲥ ⲧⲏⲣϥ:</w:t>
            </w:r>
          </w:p>
          <w:p w:rsidR="0082076F" w:rsidRDefault="0082076F" w:rsidP="003F4B1B">
            <w:pPr>
              <w:pStyle w:val="CopticVersemulti-line"/>
            </w:pPr>
            <w:r>
              <w:t>ⲉⲧⲁϥϭⲣⲟ ⲛ̀Ⲁⲣⲓⲟⲥ:</w:t>
            </w:r>
          </w:p>
          <w:p w:rsidR="0082076F" w:rsidRDefault="0082076F" w:rsidP="003F4B1B">
            <w:pPr>
              <w:pStyle w:val="CopticHangingVerse"/>
            </w:pPr>
            <w:r>
              <w:t>ⲛⲉϥⲙⲉⲧⲕⲁⲕⲓⲁ̀ ⲁϥϫⲟⲣⲟⲩ ⲉ̀ⲃⲟⲗ.</w:t>
            </w:r>
          </w:p>
        </w:tc>
        <w:tc>
          <w:tcPr>
            <w:tcW w:w="1242" w:type="pct"/>
          </w:tcPr>
          <w:p w:rsidR="0082076F" w:rsidRDefault="0082076F" w:rsidP="000448AC">
            <w:r>
              <w:t>For he became a lamp,</w:t>
            </w:r>
          </w:p>
          <w:p w:rsidR="0082076F" w:rsidRDefault="0082076F" w:rsidP="000448AC">
            <w:r>
              <w:t>Illuminating the entire world,</w:t>
            </w:r>
          </w:p>
          <w:p w:rsidR="0082076F" w:rsidRDefault="0082076F" w:rsidP="000448AC">
            <w:r>
              <w:t>When he defeated Arius,</w:t>
            </w:r>
          </w:p>
          <w:p w:rsidR="0082076F" w:rsidRDefault="0082076F" w:rsidP="000448AC">
            <w:r>
              <w:t xml:space="preserve">Purging his darkness. </w:t>
            </w:r>
          </w:p>
        </w:tc>
        <w:tc>
          <w:tcPr>
            <w:tcW w:w="1255" w:type="pct"/>
          </w:tcPr>
          <w:p w:rsidR="0082076F" w:rsidRDefault="0082076F" w:rsidP="003F4B1B">
            <w:pPr>
              <w:pStyle w:val="EngHang"/>
            </w:pPr>
            <w:r>
              <w:t>He became a lamp,</w:t>
            </w:r>
          </w:p>
          <w:p w:rsidR="0082076F" w:rsidRDefault="0082076F" w:rsidP="003F4B1B">
            <w:pPr>
              <w:pStyle w:val="EngHang"/>
            </w:pPr>
            <w:r>
              <w:t>Illuminating the whole world,</w:t>
            </w:r>
          </w:p>
          <w:p w:rsidR="0082076F" w:rsidRDefault="0082076F" w:rsidP="003F4B1B">
            <w:pPr>
              <w:pStyle w:val="EngHang"/>
            </w:pPr>
            <w:r>
              <w:t>When he defeated Arius,</w:t>
            </w:r>
          </w:p>
          <w:p w:rsidR="0082076F" w:rsidRDefault="0082076F" w:rsidP="003F4B1B">
            <w:pPr>
              <w:pStyle w:val="EngHangEnd"/>
            </w:pPr>
            <w:r>
              <w:t>Purging his darkness.</w:t>
            </w:r>
          </w:p>
        </w:tc>
        <w:tc>
          <w:tcPr>
            <w:tcW w:w="1255" w:type="pct"/>
          </w:tcPr>
          <w:p w:rsidR="0082076F" w:rsidRDefault="0082076F" w:rsidP="001920DA">
            <w:pPr>
              <w:pStyle w:val="EngHangEnd"/>
            </w:pPr>
          </w:p>
        </w:tc>
      </w:tr>
      <w:tr w:rsidR="0082076F" w:rsidTr="00C2621F">
        <w:tc>
          <w:tcPr>
            <w:tcW w:w="1248" w:type="pct"/>
          </w:tcPr>
          <w:p w:rsidR="0082076F" w:rsidRDefault="0082076F" w:rsidP="003F4B1B">
            <w:pPr>
              <w:pStyle w:val="CopticVersemulti-line"/>
            </w:pPr>
            <w:r>
              <w:t>Ⲟⲩⲟϩ ⲁϥⲧ̀ⲥⲁⲃⲟⲛ ϫⲉ Ⲡⲓⲗⲟⲅⲟⲥ:</w:t>
            </w:r>
          </w:p>
          <w:p w:rsidR="0082076F" w:rsidRDefault="0082076F" w:rsidP="003F4B1B">
            <w:pPr>
              <w:pStyle w:val="CopticVersemulti-line"/>
            </w:pPr>
            <w:r>
              <w:t>ⲛ̀ⲟ̀ⲙⲟⲟⲩⲥⲓⲟⲥ ⲛⲉⲙ Ⲫⲓⲱⲧ:</w:t>
            </w:r>
          </w:p>
          <w:p w:rsidR="0082076F" w:rsidRDefault="0082076F" w:rsidP="003F4B1B">
            <w:pPr>
              <w:pStyle w:val="CopticVersemulti-line"/>
            </w:pPr>
            <w:r>
              <w:t>ⲉϥϫⲏⲕ ⲉ̀ⲃⲟⲗ ϧⲉⲛ ⲧⲉϥⲙⲉⲑⲛⲟⲩϯ:</w:t>
            </w:r>
          </w:p>
          <w:p w:rsidR="0082076F" w:rsidRDefault="0082076F" w:rsidP="003F4B1B">
            <w:pPr>
              <w:pStyle w:val="CopticHangingVerse"/>
            </w:pPr>
            <w:r>
              <w:t>ϧⲉⲛ ⲟⲩⲫⲩⲥⲓⲥ ⲛ̀ⲟⲩⲱⲧ.</w:t>
            </w:r>
          </w:p>
        </w:tc>
        <w:tc>
          <w:tcPr>
            <w:tcW w:w="1242" w:type="pct"/>
          </w:tcPr>
          <w:p w:rsidR="0082076F" w:rsidRDefault="0082076F" w:rsidP="00355077">
            <w:r>
              <w:t>And he taught us that the Logos,</w:t>
            </w:r>
          </w:p>
          <w:p w:rsidR="0082076F" w:rsidRDefault="0082076F" w:rsidP="00355077">
            <w:r>
              <w:t>Is consubstantial with the Father,</w:t>
            </w:r>
          </w:p>
          <w:p w:rsidR="0082076F" w:rsidRDefault="0082076F" w:rsidP="00355077">
            <w:r>
              <w:t>Whole in His divinity,</w:t>
            </w:r>
          </w:p>
          <w:p w:rsidR="0082076F" w:rsidRDefault="0082076F" w:rsidP="00355077">
            <w:r>
              <w:t>With one nature.</w:t>
            </w:r>
          </w:p>
        </w:tc>
        <w:tc>
          <w:tcPr>
            <w:tcW w:w="1255" w:type="pct"/>
          </w:tcPr>
          <w:p w:rsidR="0082076F" w:rsidRDefault="0082076F" w:rsidP="003F4B1B">
            <w:pPr>
              <w:pStyle w:val="EngHang"/>
            </w:pPr>
            <w:r>
              <w:t>He also taught us that the Logos</w:t>
            </w:r>
          </w:p>
          <w:p w:rsidR="0082076F" w:rsidRDefault="0082076F" w:rsidP="003F4B1B">
            <w:pPr>
              <w:pStyle w:val="EngHang"/>
            </w:pPr>
            <w:r>
              <w:t>Is coessential with the Father,</w:t>
            </w:r>
          </w:p>
          <w:p w:rsidR="0082076F" w:rsidRDefault="0082076F" w:rsidP="003F4B1B">
            <w:pPr>
              <w:pStyle w:val="EngHang"/>
            </w:pPr>
            <w:r>
              <w:t>Perfect in His divinity,</w:t>
            </w:r>
          </w:p>
          <w:p w:rsidR="0082076F" w:rsidRDefault="0082076F" w:rsidP="003F4B1B">
            <w:pPr>
              <w:pStyle w:val="EngHangEnd"/>
            </w:pPr>
            <w:r>
              <w:t>With One Incarnate Nature.</w:t>
            </w:r>
          </w:p>
        </w:tc>
        <w:tc>
          <w:tcPr>
            <w:tcW w:w="1255" w:type="pct"/>
          </w:tcPr>
          <w:p w:rsidR="0082076F" w:rsidRDefault="0082076F" w:rsidP="001920DA">
            <w:pPr>
              <w:pStyle w:val="EngHangEnd"/>
            </w:pPr>
          </w:p>
        </w:tc>
      </w:tr>
      <w:tr w:rsidR="0082076F" w:rsidTr="00C2621F">
        <w:tc>
          <w:tcPr>
            <w:tcW w:w="1248" w:type="pct"/>
          </w:tcPr>
          <w:p w:rsidR="0082076F" w:rsidRDefault="0082076F" w:rsidP="003F4B1B">
            <w:pPr>
              <w:pStyle w:val="CopticVersemulti-line"/>
            </w:pPr>
            <w:r>
              <w:t>Ⲁϥϯ ⲟⲩⲃⲉ ⲛⲓⲣⲉⲙⲛ̀ⲓ̀ⲇⲟⲗⲟⲛ:</w:t>
            </w:r>
          </w:p>
          <w:p w:rsidR="0082076F" w:rsidRDefault="0082076F" w:rsidP="003F4B1B">
            <w:pPr>
              <w:pStyle w:val="CopticVersemulti-line"/>
            </w:pPr>
            <w:r>
              <w:t>ⲕⲉ ⲟⲛ ⲛⲓϩⲉⲣⲉⲧⲩⲕⲟⲥ:</w:t>
            </w:r>
          </w:p>
          <w:p w:rsidR="0082076F" w:rsidRDefault="0082076F" w:rsidP="003F4B1B">
            <w:pPr>
              <w:pStyle w:val="CopticVersemulti-line"/>
            </w:pPr>
            <w:r>
              <w:t>ⲁϥⲥⲉⲕ ⲉⲣⲱⲟⲩ ⲉ̀ⲡⲓⲛⲁϩϯ:</w:t>
            </w:r>
          </w:p>
          <w:p w:rsidR="0082076F" w:rsidRDefault="0082076F" w:rsidP="003F4B1B">
            <w:pPr>
              <w:pStyle w:val="CopticHangingVerse"/>
            </w:pPr>
            <w:r>
              <w:t>ⲉϥϯ ⲧⲁϫⲣⲟ ⲙ̀ⲡⲉϥⲗⲁⲟⲥ.</w:t>
            </w:r>
          </w:p>
        </w:tc>
        <w:tc>
          <w:tcPr>
            <w:tcW w:w="1242" w:type="pct"/>
          </w:tcPr>
          <w:p w:rsidR="0082076F" w:rsidRDefault="0082076F" w:rsidP="003D781E">
            <w:r>
              <w:t>He fought the pagans,</w:t>
            </w:r>
          </w:p>
          <w:p w:rsidR="0082076F" w:rsidRDefault="0082076F" w:rsidP="003D781E">
            <w:r>
              <w:t>And the heretics,</w:t>
            </w:r>
          </w:p>
          <w:p w:rsidR="0082076F" w:rsidRDefault="0082076F" w:rsidP="003D781E">
            <w:r>
              <w:t>Drew them to the faith,</w:t>
            </w:r>
          </w:p>
          <w:p w:rsidR="0082076F" w:rsidRDefault="0082076F" w:rsidP="003D781E">
            <w:r>
              <w:t>Fortifying his people in the faith.</w:t>
            </w:r>
          </w:p>
        </w:tc>
        <w:tc>
          <w:tcPr>
            <w:tcW w:w="1255" w:type="pct"/>
          </w:tcPr>
          <w:p w:rsidR="0082076F" w:rsidRDefault="0082076F" w:rsidP="003F4B1B">
            <w:pPr>
              <w:pStyle w:val="EngHang"/>
            </w:pPr>
            <w:r>
              <w:t>He fought the pagans</w:t>
            </w:r>
          </w:p>
          <w:p w:rsidR="0082076F" w:rsidRDefault="0082076F" w:rsidP="003F4B1B">
            <w:pPr>
              <w:pStyle w:val="EngHang"/>
            </w:pPr>
            <w:r>
              <w:t>And the heretics,</w:t>
            </w:r>
          </w:p>
          <w:p w:rsidR="0082076F" w:rsidRDefault="0082076F" w:rsidP="003F4B1B">
            <w:pPr>
              <w:pStyle w:val="EngHang"/>
            </w:pPr>
            <w:r>
              <w:t>Drawing them to the faith,</w:t>
            </w:r>
          </w:p>
          <w:p w:rsidR="0082076F" w:rsidRDefault="0082076F" w:rsidP="003F4B1B">
            <w:pPr>
              <w:pStyle w:val="EngHangEnd"/>
            </w:pPr>
            <w:r>
              <w:t>And fortifying his people in the faith.</w:t>
            </w:r>
          </w:p>
        </w:tc>
        <w:tc>
          <w:tcPr>
            <w:tcW w:w="1255" w:type="pct"/>
          </w:tcPr>
          <w:p w:rsidR="0082076F" w:rsidRDefault="0082076F" w:rsidP="001920DA">
            <w:pPr>
              <w:pStyle w:val="EngHangEnd"/>
            </w:pPr>
          </w:p>
        </w:tc>
      </w:tr>
      <w:tr w:rsidR="0082076F" w:rsidTr="00C2621F">
        <w:tc>
          <w:tcPr>
            <w:tcW w:w="1248" w:type="pct"/>
          </w:tcPr>
          <w:p w:rsidR="0082076F" w:rsidRDefault="0082076F" w:rsidP="003F4B1B">
            <w:pPr>
              <w:pStyle w:val="CopticVersemulti-line"/>
            </w:pPr>
            <w:r>
              <w:t>Ⲁⲫⲁϯⲙⲉⲑⲛⲟⲩϯ ϫⲉⲕⲉ̀ⲃⲟⲗ:</w:t>
            </w:r>
          </w:p>
          <w:p w:rsidR="0082076F" w:rsidRDefault="0082076F" w:rsidP="003F4B1B">
            <w:pPr>
              <w:pStyle w:val="CopticVersemulti-line"/>
            </w:pPr>
            <w:r>
              <w:t>ⲡⲉϥⲥⲏⲟⲩ ⲧⲏⲣϥ ϧⲉⲛ ⲡⲓⲁⲅⲱⲛ:</w:t>
            </w:r>
          </w:p>
          <w:p w:rsidR="0082076F" w:rsidRDefault="0082076F" w:rsidP="003F4B1B">
            <w:pPr>
              <w:pStyle w:val="CopticVersemulti-line"/>
            </w:pPr>
            <w:r>
              <w:t>ⲟⲩⲟϩ ⲁϥϣⲱⲡⲓ ⲟⲩⲃⲉ ⲡⲓⲕⲟⲥⲙⲟⲥ:</w:t>
            </w:r>
          </w:p>
          <w:p w:rsidR="0082076F" w:rsidRPr="003032D8" w:rsidRDefault="0082076F" w:rsidP="003F4B1B">
            <w:pPr>
              <w:pStyle w:val="CopticHangingVerse"/>
            </w:pPr>
            <w:r>
              <w:lastRenderedPageBreak/>
              <w:t>ϫⲉ ⲛⲁϥⲟⲓ ⲛⲉⲙ Ⲡⲭ̄ⲥ̄.</w:t>
            </w:r>
          </w:p>
        </w:tc>
        <w:tc>
          <w:tcPr>
            <w:tcW w:w="1242" w:type="pct"/>
          </w:tcPr>
          <w:p w:rsidR="0082076F" w:rsidRDefault="0082076F" w:rsidP="002D6D94">
            <w:r>
              <w:lastRenderedPageBreak/>
              <w:t>The father of theology spent,</w:t>
            </w:r>
          </w:p>
          <w:p w:rsidR="0082076F" w:rsidRDefault="0082076F" w:rsidP="002D6D94">
            <w:r>
              <w:t>All his life in struggles,</w:t>
            </w:r>
          </w:p>
          <w:p w:rsidR="0082076F" w:rsidRDefault="0082076F" w:rsidP="002D6D94">
            <w:r>
              <w:t>And became against the world,</w:t>
            </w:r>
          </w:p>
          <w:p w:rsidR="0082076F" w:rsidRDefault="0082076F" w:rsidP="002D6D94">
            <w:r>
              <w:t>For he was with Christ.</w:t>
            </w:r>
          </w:p>
        </w:tc>
        <w:tc>
          <w:tcPr>
            <w:tcW w:w="1255" w:type="pct"/>
          </w:tcPr>
          <w:p w:rsidR="0082076F" w:rsidRDefault="0082076F" w:rsidP="003F4B1B">
            <w:pPr>
              <w:pStyle w:val="EngHang"/>
            </w:pPr>
            <w:r>
              <w:t>The father of theology spent</w:t>
            </w:r>
          </w:p>
          <w:p w:rsidR="0082076F" w:rsidRDefault="0082076F" w:rsidP="003F4B1B">
            <w:pPr>
              <w:pStyle w:val="EngHang"/>
            </w:pPr>
            <w:r>
              <w:t>His whole life struggling,</w:t>
            </w:r>
          </w:p>
          <w:p w:rsidR="0082076F" w:rsidRDefault="0082076F" w:rsidP="003F4B1B">
            <w:pPr>
              <w:pStyle w:val="EngHang"/>
            </w:pPr>
            <w:r>
              <w:t>And was against the world,</w:t>
            </w:r>
          </w:p>
          <w:p w:rsidR="0082076F" w:rsidRDefault="0082076F" w:rsidP="003F4B1B">
            <w:pPr>
              <w:pStyle w:val="EngHangEnd"/>
            </w:pPr>
            <w:r>
              <w:t>For he was with Christ.</w:t>
            </w:r>
          </w:p>
        </w:tc>
        <w:tc>
          <w:tcPr>
            <w:tcW w:w="1255" w:type="pct"/>
          </w:tcPr>
          <w:p w:rsidR="0082076F" w:rsidRDefault="0082076F" w:rsidP="001920DA">
            <w:pPr>
              <w:pStyle w:val="EngHangEnd"/>
            </w:pPr>
          </w:p>
        </w:tc>
      </w:tr>
      <w:tr w:rsidR="0082076F" w:rsidTr="00C2621F">
        <w:tc>
          <w:tcPr>
            <w:tcW w:w="1248" w:type="pct"/>
          </w:tcPr>
          <w:p w:rsidR="0082076F" w:rsidRDefault="0082076F" w:rsidP="003F4B1B">
            <w:pPr>
              <w:pStyle w:val="CopticVersemulti-line"/>
            </w:pPr>
            <w:r>
              <w:lastRenderedPageBreak/>
              <w:t>Ⲫⲏⲉⲧⲁϥϣⲱⲡⲓ ⲛⲉⲙ ⲛⲓⲁⲡⲟⲥⲧⲟⲗⲟⲥ:</w:t>
            </w:r>
          </w:p>
          <w:p w:rsidR="0082076F" w:rsidRDefault="0082076F" w:rsidP="003F4B1B">
            <w:pPr>
              <w:pStyle w:val="CopticVersemulti-line"/>
            </w:pPr>
            <w:r>
              <w:t>ⲡⲓⲛⲓϣϯ ϧⲉⲛ ⲛⲓⲡⲁⲧⲣⲓⲁⲣⲭⲏⲥ:</w:t>
            </w:r>
          </w:p>
          <w:p w:rsidR="0082076F" w:rsidRDefault="0082076F" w:rsidP="003F4B1B">
            <w:pPr>
              <w:pStyle w:val="CopticVersemulti-line"/>
            </w:pPr>
            <w:r>
              <w:t>ⲁϥϩⲓⲥⲉⲛϯ ⲛ̀ϯⲙⲉⲧⲙⲟⲛⲁⲭⲟⲥ:</w:t>
            </w:r>
          </w:p>
          <w:p w:rsidR="0082076F" w:rsidRDefault="0082076F" w:rsidP="003F4B1B">
            <w:pPr>
              <w:pStyle w:val="CopticHangingVerse"/>
            </w:pPr>
            <w:r>
              <w:t>ϧⲉⲛ ⲛⲉⲙϩⲏⲧ ⲉⲛⲁϥⲟⲓ ⲛ̀ⲭⲁⲕⲓ.</w:t>
            </w:r>
          </w:p>
        </w:tc>
        <w:tc>
          <w:tcPr>
            <w:tcW w:w="1242" w:type="pct"/>
          </w:tcPr>
          <w:p w:rsidR="0082076F" w:rsidRDefault="0082076F" w:rsidP="00511A3D">
            <w:r>
              <w:t>He who was like the apostles,</w:t>
            </w:r>
          </w:p>
          <w:p w:rsidR="0082076F" w:rsidRDefault="0082076F" w:rsidP="00511A3D">
            <w:r>
              <w:t>Great among the patriarchs,</w:t>
            </w:r>
          </w:p>
          <w:p w:rsidR="0082076F" w:rsidRDefault="0082076F" w:rsidP="00511A3D">
            <w:r>
              <w:t>Who established monasticism,</w:t>
            </w:r>
          </w:p>
          <w:p w:rsidR="0082076F" w:rsidRDefault="0082076F" w:rsidP="00511A3D">
            <w:r>
              <w:t>In the dark West.</w:t>
            </w:r>
          </w:p>
        </w:tc>
        <w:tc>
          <w:tcPr>
            <w:tcW w:w="1255" w:type="pct"/>
          </w:tcPr>
          <w:p w:rsidR="0082076F" w:rsidRDefault="0082076F" w:rsidP="003F4B1B">
            <w:pPr>
              <w:pStyle w:val="EngHang"/>
            </w:pPr>
            <w:r>
              <w:t>The great among the Patriarchs,</w:t>
            </w:r>
          </w:p>
          <w:p w:rsidR="0082076F" w:rsidRDefault="0082076F" w:rsidP="003F4B1B">
            <w:pPr>
              <w:pStyle w:val="EngHang"/>
            </w:pPr>
            <w:r>
              <w:t>He was like the Apostles;</w:t>
            </w:r>
          </w:p>
          <w:p w:rsidR="0082076F" w:rsidRDefault="0082076F" w:rsidP="003F4B1B">
            <w:pPr>
              <w:pStyle w:val="EngHang"/>
            </w:pPr>
            <w:r>
              <w:t>He established monasticism</w:t>
            </w:r>
          </w:p>
          <w:p w:rsidR="0082076F" w:rsidRDefault="0082076F" w:rsidP="003F4B1B">
            <w:pPr>
              <w:pStyle w:val="EngHangEnd"/>
            </w:pPr>
            <w:r>
              <w:t>In the dark West.</w:t>
            </w:r>
          </w:p>
        </w:tc>
        <w:tc>
          <w:tcPr>
            <w:tcW w:w="1255" w:type="pct"/>
          </w:tcPr>
          <w:p w:rsidR="0082076F" w:rsidRDefault="0082076F" w:rsidP="001920DA">
            <w:pPr>
              <w:pStyle w:val="EngHangEnd"/>
            </w:pPr>
          </w:p>
        </w:tc>
      </w:tr>
      <w:tr w:rsidR="0082076F" w:rsidTr="00C2621F">
        <w:tc>
          <w:tcPr>
            <w:tcW w:w="1248" w:type="pct"/>
          </w:tcPr>
          <w:p w:rsidR="0082076F" w:rsidRDefault="0082076F" w:rsidP="003F4B1B">
            <w:pPr>
              <w:pStyle w:val="CopticVersemulti-line"/>
            </w:pPr>
            <w:r>
              <w:t>Ⲁϥϩⲓⲥⲉⲛϯ ⲟⲛ ⲛ̀ϯⲉⲕⲕⲗⲏⲥⲓⲁ:</w:t>
            </w:r>
          </w:p>
          <w:p w:rsidR="0082076F" w:rsidRDefault="0082076F" w:rsidP="003F4B1B">
            <w:pPr>
              <w:pStyle w:val="CopticVersemulti-line"/>
            </w:pPr>
            <w:r>
              <w:t>ϧⲉⲛ ⲧ̀ⲡⲟⲗⲓⲥ ⲛ̀ⲛⲓⲉ̀ⲑⲁⲩϣ:</w:t>
            </w:r>
          </w:p>
          <w:p w:rsidR="0082076F" w:rsidRDefault="0082076F" w:rsidP="003F4B1B">
            <w:pPr>
              <w:pStyle w:val="CopticVersemulti-line"/>
            </w:pPr>
            <w:r>
              <w:t>ⲁⲕⲟⲩⲱⲣⲡⲛⲱⲟⲩ ⲛ̀ⲁⲡⲟⲩⲛⲥⲁⲗⲁⲙⲁ:</w:t>
            </w:r>
          </w:p>
          <w:p w:rsidR="0082076F" w:rsidRDefault="0082076F" w:rsidP="003F4B1B">
            <w:pPr>
              <w:pStyle w:val="CopticHangingVerse"/>
            </w:pPr>
            <w:r>
              <w:t>ⲉ̀ⲧⲉ ⲡⲓϩⲓⲱⲓϣ ⲛ̀ⲧⲉ ⲡⲓⲟⲩⲱⲓⲛⲓ.</w:t>
            </w:r>
          </w:p>
        </w:tc>
        <w:tc>
          <w:tcPr>
            <w:tcW w:w="1242" w:type="pct"/>
          </w:tcPr>
          <w:p w:rsidR="0082076F" w:rsidRDefault="0082076F" w:rsidP="00511A3D">
            <w:r>
              <w:t>He also established the Church,</w:t>
            </w:r>
          </w:p>
          <w:p w:rsidR="0082076F" w:rsidRDefault="0082076F" w:rsidP="00511A3D">
            <w:r>
              <w:t>In the land of Ethiopia,</w:t>
            </w:r>
          </w:p>
          <w:p w:rsidR="0082076F" w:rsidRDefault="0082076F" w:rsidP="00511A3D">
            <w:r>
              <w:t xml:space="preserve">And sent to them Father </w:t>
            </w:r>
            <w:proofErr w:type="spellStart"/>
            <w:r>
              <w:t>Salama</w:t>
            </w:r>
            <w:proofErr w:type="spellEnd"/>
            <w:r>
              <w:t>,</w:t>
            </w:r>
          </w:p>
          <w:p w:rsidR="0082076F" w:rsidRDefault="0082076F" w:rsidP="00511A3D">
            <w:r>
              <w:t xml:space="preserve">Who is the preacher of </w:t>
            </w:r>
            <w:proofErr w:type="gramStart"/>
            <w:r>
              <w:t>light.</w:t>
            </w:r>
            <w:proofErr w:type="gramEnd"/>
          </w:p>
        </w:tc>
        <w:tc>
          <w:tcPr>
            <w:tcW w:w="1255" w:type="pct"/>
          </w:tcPr>
          <w:p w:rsidR="0082076F" w:rsidRDefault="0082076F" w:rsidP="003F4B1B">
            <w:pPr>
              <w:pStyle w:val="EngHang"/>
            </w:pPr>
            <w:r>
              <w:t>And he established the Church</w:t>
            </w:r>
          </w:p>
          <w:p w:rsidR="0082076F" w:rsidRDefault="0082076F" w:rsidP="003F4B1B">
            <w:pPr>
              <w:pStyle w:val="EngHang"/>
            </w:pPr>
            <w:r>
              <w:t xml:space="preserve">In the land of </w:t>
            </w:r>
            <w:r w:rsidRPr="00670C79">
              <w:t>Abyssinia</w:t>
            </w:r>
            <w:r>
              <w:rPr>
                <w:rStyle w:val="FootnoteReference"/>
              </w:rPr>
              <w:footnoteReference w:id="1"/>
            </w:r>
            <w:r>
              <w:t>;</w:t>
            </w:r>
          </w:p>
          <w:p w:rsidR="0082076F" w:rsidRDefault="0082076F" w:rsidP="003F4B1B">
            <w:pPr>
              <w:pStyle w:val="EngHang"/>
            </w:pPr>
            <w:r>
              <w:t>He sent them “the Father of Peace</w:t>
            </w:r>
            <w:r>
              <w:rPr>
                <w:rStyle w:val="FootnoteReference"/>
              </w:rPr>
              <w:footnoteReference w:id="2"/>
            </w:r>
            <w:r>
              <w:t>,”</w:t>
            </w:r>
          </w:p>
          <w:p w:rsidR="0082076F" w:rsidRDefault="0082076F" w:rsidP="003F4B1B">
            <w:pPr>
              <w:pStyle w:val="EngHangEnd"/>
            </w:pPr>
            <w:r>
              <w:t>The preacher of light.</w:t>
            </w:r>
          </w:p>
        </w:tc>
        <w:tc>
          <w:tcPr>
            <w:tcW w:w="1255" w:type="pct"/>
          </w:tcPr>
          <w:p w:rsidR="0082076F" w:rsidRDefault="0082076F" w:rsidP="001920DA">
            <w:pPr>
              <w:pStyle w:val="EngHangEnd"/>
            </w:pPr>
          </w:p>
        </w:tc>
      </w:tr>
      <w:tr w:rsidR="0082076F" w:rsidTr="00C2621F">
        <w:tc>
          <w:tcPr>
            <w:tcW w:w="1248" w:type="pct"/>
          </w:tcPr>
          <w:p w:rsidR="0082076F" w:rsidRDefault="0082076F" w:rsidP="003F4B1B">
            <w:pPr>
              <w:pStyle w:val="CopticVersemulti-line"/>
            </w:pPr>
            <w:r>
              <w:t>Ⲧⲱⲃϩ ⲙⲠⲟ̄ⲥ̄ ⲉ̀ϩ̀ⲣⲏⲓ ⲉ̀ϫⲱⲛ:</w:t>
            </w:r>
          </w:p>
          <w:p w:rsidR="0082076F" w:rsidRDefault="0082076F" w:rsidP="003F4B1B">
            <w:pPr>
              <w:pStyle w:val="CopticVersemulti-line"/>
            </w:pPr>
            <w:r>
              <w:t>ⲱ̀ⲡⲓⲛⲓϣϯ ⲙ̀ⲡⲁⲧⲣⲓⲁⲣⲭⲏⲥ:</w:t>
            </w:r>
          </w:p>
          <w:p w:rsidR="0082076F" w:rsidRDefault="0082076F" w:rsidP="003F4B1B">
            <w:pPr>
              <w:pStyle w:val="CopticVersemulti-line"/>
            </w:pPr>
            <w:r>
              <w:t>ⲁⲃⲃⲁ Ⲁⲑⲁⲛⲁⲥⲓⲟⲥ ⲡⲓⲁⲡⲟⲥⲧⲟⲗⲓⲕⲟⲥ:</w:t>
            </w:r>
          </w:p>
          <w:p w:rsidR="0082076F" w:rsidRDefault="0082076F" w:rsidP="003F4B1B">
            <w:pPr>
              <w:pStyle w:val="CopticHangingVerse"/>
            </w:pPr>
            <w:r>
              <w:t>ⲛ̀ⲧⲉϥⲭⲁ ⲛⲉⲛⲛⲃⲟⲓ ⲛⲁⲛ ⲉ̀ⲃⲟⲗ.</w:t>
            </w:r>
          </w:p>
        </w:tc>
        <w:tc>
          <w:tcPr>
            <w:tcW w:w="1242" w:type="pct"/>
          </w:tcPr>
          <w:p w:rsidR="0082076F" w:rsidRDefault="0082076F" w:rsidP="00511A3D">
            <w:r>
              <w:t>Pray to the Lord on our behalf,</w:t>
            </w:r>
          </w:p>
          <w:p w:rsidR="0082076F" w:rsidRDefault="0082076F" w:rsidP="00511A3D">
            <w:r>
              <w:t>O great Patriarch,</w:t>
            </w:r>
          </w:p>
          <w:p w:rsidR="0082076F" w:rsidRDefault="0082076F" w:rsidP="00511A3D">
            <w:r>
              <w:t>Abba Athanasius the Apostolic,</w:t>
            </w:r>
          </w:p>
          <w:p w:rsidR="0082076F" w:rsidRDefault="0082076F" w:rsidP="00511A3D">
            <w:r>
              <w:t>That He may forgive us our sins.</w:t>
            </w:r>
          </w:p>
        </w:tc>
        <w:tc>
          <w:tcPr>
            <w:tcW w:w="1255" w:type="pct"/>
          </w:tcPr>
          <w:p w:rsidR="0082076F" w:rsidRDefault="0082076F" w:rsidP="003F4B1B">
            <w:pPr>
              <w:pStyle w:val="EngHang"/>
            </w:pPr>
            <w:r>
              <w:t>Pray to the Lord on our behalf,</w:t>
            </w:r>
          </w:p>
          <w:p w:rsidR="0082076F" w:rsidRDefault="0082076F" w:rsidP="003F4B1B">
            <w:pPr>
              <w:pStyle w:val="EngHang"/>
            </w:pPr>
            <w:r>
              <w:t>O great Patriarch,</w:t>
            </w:r>
          </w:p>
          <w:p w:rsidR="0082076F" w:rsidRDefault="0082076F" w:rsidP="003F4B1B">
            <w:pPr>
              <w:pStyle w:val="EngHang"/>
            </w:pPr>
            <w:r>
              <w:t>Abba Athanasius the Ap</w:t>
            </w:r>
            <w:bookmarkStart w:id="0" w:name="_GoBack"/>
            <w:bookmarkEnd w:id="0"/>
            <w:r>
              <w:t>ostolic,</w:t>
            </w:r>
          </w:p>
          <w:p w:rsidR="0082076F" w:rsidRDefault="0082076F" w:rsidP="003F4B1B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82076F" w:rsidRDefault="0082076F" w:rsidP="001920DA">
            <w:pPr>
              <w:pStyle w:val="EngHangEnd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106" w:rsidRDefault="00625106" w:rsidP="00E83857">
      <w:pPr>
        <w:spacing w:after="0" w:line="240" w:lineRule="auto"/>
      </w:pPr>
      <w:r>
        <w:separator/>
      </w:r>
    </w:p>
  </w:endnote>
  <w:endnote w:type="continuationSeparator" w:id="0">
    <w:p w:rsidR="00625106" w:rsidRDefault="00625106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106" w:rsidRDefault="00625106" w:rsidP="00E83857">
      <w:pPr>
        <w:spacing w:after="0" w:line="240" w:lineRule="auto"/>
      </w:pPr>
      <w:r>
        <w:separator/>
      </w:r>
    </w:p>
  </w:footnote>
  <w:footnote w:type="continuationSeparator" w:id="0">
    <w:p w:rsidR="00625106" w:rsidRDefault="00625106" w:rsidP="00E83857">
      <w:pPr>
        <w:spacing w:after="0" w:line="240" w:lineRule="auto"/>
      </w:pPr>
      <w:r>
        <w:continuationSeparator/>
      </w:r>
    </w:p>
  </w:footnote>
  <w:footnote w:id="1">
    <w:p w:rsidR="0082076F" w:rsidRDefault="0082076F" w:rsidP="00670C79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Modern day Ethiopia and Eritrea.</w:t>
      </w:r>
      <w:proofErr w:type="gramEnd"/>
    </w:p>
  </w:footnote>
  <w:footnote w:id="2">
    <w:p w:rsidR="0082076F" w:rsidRDefault="0082076F" w:rsidP="0047441D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 xml:space="preserve">St. </w:t>
      </w:r>
      <w:proofErr w:type="spellStart"/>
      <w:r>
        <w:t>F</w:t>
      </w:r>
      <w:r w:rsidRPr="006422C6">
        <w:t>rumentius</w:t>
      </w:r>
      <w:proofErr w:type="spellEnd"/>
      <w:r>
        <w:t>, whom the Ethiopians called “</w:t>
      </w:r>
      <w:proofErr w:type="spellStart"/>
      <w:r>
        <w:t>Abune</w:t>
      </w:r>
      <w:proofErr w:type="spellEnd"/>
      <w:r>
        <w:t xml:space="preserve"> </w:t>
      </w:r>
      <w:proofErr w:type="spellStart"/>
      <w:r>
        <w:t>Selama</w:t>
      </w:r>
      <w:proofErr w:type="spellEnd"/>
      <w:r>
        <w:t>.”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5712"/>
    <w:rsid w:val="000262EF"/>
    <w:rsid w:val="0003055D"/>
    <w:rsid w:val="000349D6"/>
    <w:rsid w:val="000448AC"/>
    <w:rsid w:val="0005564D"/>
    <w:rsid w:val="0007140D"/>
    <w:rsid w:val="00074078"/>
    <w:rsid w:val="00077F76"/>
    <w:rsid w:val="000831C6"/>
    <w:rsid w:val="000A3AFF"/>
    <w:rsid w:val="000A5674"/>
    <w:rsid w:val="000A7692"/>
    <w:rsid w:val="000B2DCF"/>
    <w:rsid w:val="000D045E"/>
    <w:rsid w:val="000D6184"/>
    <w:rsid w:val="000D698E"/>
    <w:rsid w:val="001009FD"/>
    <w:rsid w:val="00100F91"/>
    <w:rsid w:val="001014E7"/>
    <w:rsid w:val="00112FB6"/>
    <w:rsid w:val="001155FE"/>
    <w:rsid w:val="00123994"/>
    <w:rsid w:val="0013764B"/>
    <w:rsid w:val="0014228E"/>
    <w:rsid w:val="00144BAB"/>
    <w:rsid w:val="001529DF"/>
    <w:rsid w:val="00163C87"/>
    <w:rsid w:val="00166FE1"/>
    <w:rsid w:val="00182BDA"/>
    <w:rsid w:val="00190816"/>
    <w:rsid w:val="00196D72"/>
    <w:rsid w:val="001A79F9"/>
    <w:rsid w:val="001C37DB"/>
    <w:rsid w:val="001D3191"/>
    <w:rsid w:val="001D7BA7"/>
    <w:rsid w:val="001F2209"/>
    <w:rsid w:val="001F7E78"/>
    <w:rsid w:val="0020327C"/>
    <w:rsid w:val="00210CDC"/>
    <w:rsid w:val="0021699F"/>
    <w:rsid w:val="00231460"/>
    <w:rsid w:val="00233CA8"/>
    <w:rsid w:val="00244E9A"/>
    <w:rsid w:val="00246D1D"/>
    <w:rsid w:val="002502BB"/>
    <w:rsid w:val="002504BA"/>
    <w:rsid w:val="002817B9"/>
    <w:rsid w:val="002877E3"/>
    <w:rsid w:val="002966D4"/>
    <w:rsid w:val="002C275A"/>
    <w:rsid w:val="002D0B02"/>
    <w:rsid w:val="002D1F71"/>
    <w:rsid w:val="002D6D94"/>
    <w:rsid w:val="002E4A87"/>
    <w:rsid w:val="002E6B33"/>
    <w:rsid w:val="002E6D57"/>
    <w:rsid w:val="002F04B6"/>
    <w:rsid w:val="002F2EE6"/>
    <w:rsid w:val="00305B33"/>
    <w:rsid w:val="00306803"/>
    <w:rsid w:val="00312541"/>
    <w:rsid w:val="00313BB6"/>
    <w:rsid w:val="003171DA"/>
    <w:rsid w:val="00343474"/>
    <w:rsid w:val="00346B6E"/>
    <w:rsid w:val="00347BE8"/>
    <w:rsid w:val="00355077"/>
    <w:rsid w:val="00367984"/>
    <w:rsid w:val="00381D75"/>
    <w:rsid w:val="00381D82"/>
    <w:rsid w:val="00382046"/>
    <w:rsid w:val="00384F62"/>
    <w:rsid w:val="00394978"/>
    <w:rsid w:val="00394F55"/>
    <w:rsid w:val="003A73B9"/>
    <w:rsid w:val="003B535C"/>
    <w:rsid w:val="003D51D7"/>
    <w:rsid w:val="003D781E"/>
    <w:rsid w:val="003E3BC5"/>
    <w:rsid w:val="003E513C"/>
    <w:rsid w:val="003F06FB"/>
    <w:rsid w:val="003F5064"/>
    <w:rsid w:val="00413B4E"/>
    <w:rsid w:val="00464B9D"/>
    <w:rsid w:val="004653B5"/>
    <w:rsid w:val="004728D2"/>
    <w:rsid w:val="004855D0"/>
    <w:rsid w:val="004A14E0"/>
    <w:rsid w:val="004B35B0"/>
    <w:rsid w:val="004C5B5E"/>
    <w:rsid w:val="004C621E"/>
    <w:rsid w:val="004D29FE"/>
    <w:rsid w:val="004E2212"/>
    <w:rsid w:val="004E6C33"/>
    <w:rsid w:val="00506122"/>
    <w:rsid w:val="00511A3D"/>
    <w:rsid w:val="00540B8D"/>
    <w:rsid w:val="005461E1"/>
    <w:rsid w:val="005542DF"/>
    <w:rsid w:val="005676A1"/>
    <w:rsid w:val="00570A9B"/>
    <w:rsid w:val="0057676E"/>
    <w:rsid w:val="00591642"/>
    <w:rsid w:val="005928C8"/>
    <w:rsid w:val="005955A8"/>
    <w:rsid w:val="005A14C7"/>
    <w:rsid w:val="005A4D5A"/>
    <w:rsid w:val="005A5241"/>
    <w:rsid w:val="005B3A63"/>
    <w:rsid w:val="005B5436"/>
    <w:rsid w:val="005C2578"/>
    <w:rsid w:val="005C2DE3"/>
    <w:rsid w:val="005C7B29"/>
    <w:rsid w:val="005D0812"/>
    <w:rsid w:val="005D2775"/>
    <w:rsid w:val="005D2F74"/>
    <w:rsid w:val="005E0CB1"/>
    <w:rsid w:val="005E2C3D"/>
    <w:rsid w:val="005E4E7F"/>
    <w:rsid w:val="0060366F"/>
    <w:rsid w:val="00616C4C"/>
    <w:rsid w:val="00625106"/>
    <w:rsid w:val="00633049"/>
    <w:rsid w:val="006422C6"/>
    <w:rsid w:val="00643221"/>
    <w:rsid w:val="00643C9E"/>
    <w:rsid w:val="006564DB"/>
    <w:rsid w:val="00681697"/>
    <w:rsid w:val="006A14E4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79CC"/>
    <w:rsid w:val="007A2DB3"/>
    <w:rsid w:val="007A2F87"/>
    <w:rsid w:val="007A34D0"/>
    <w:rsid w:val="007C51B5"/>
    <w:rsid w:val="007D0F94"/>
    <w:rsid w:val="007E06DD"/>
    <w:rsid w:val="007E494B"/>
    <w:rsid w:val="007E55B9"/>
    <w:rsid w:val="007F01FA"/>
    <w:rsid w:val="007F1D65"/>
    <w:rsid w:val="008153EB"/>
    <w:rsid w:val="0082076F"/>
    <w:rsid w:val="008247B6"/>
    <w:rsid w:val="00840AA3"/>
    <w:rsid w:val="008616AF"/>
    <w:rsid w:val="00862CE5"/>
    <w:rsid w:val="008670ED"/>
    <w:rsid w:val="0087258C"/>
    <w:rsid w:val="00876C07"/>
    <w:rsid w:val="00886F9A"/>
    <w:rsid w:val="00892314"/>
    <w:rsid w:val="008A45F3"/>
    <w:rsid w:val="008B2A5E"/>
    <w:rsid w:val="008C31B9"/>
    <w:rsid w:val="008C4006"/>
    <w:rsid w:val="008E456B"/>
    <w:rsid w:val="008F23F5"/>
    <w:rsid w:val="008F5202"/>
    <w:rsid w:val="009161E1"/>
    <w:rsid w:val="0093382B"/>
    <w:rsid w:val="0094208D"/>
    <w:rsid w:val="00944FC7"/>
    <w:rsid w:val="00950CCC"/>
    <w:rsid w:val="009604FB"/>
    <w:rsid w:val="00971AD9"/>
    <w:rsid w:val="0097567E"/>
    <w:rsid w:val="0097766E"/>
    <w:rsid w:val="00980DA5"/>
    <w:rsid w:val="009841F8"/>
    <w:rsid w:val="00993A1D"/>
    <w:rsid w:val="00994127"/>
    <w:rsid w:val="009A0032"/>
    <w:rsid w:val="009B0D5F"/>
    <w:rsid w:val="009B12AB"/>
    <w:rsid w:val="009B2B22"/>
    <w:rsid w:val="009B4F64"/>
    <w:rsid w:val="009B54FB"/>
    <w:rsid w:val="009C1B45"/>
    <w:rsid w:val="009C1FFE"/>
    <w:rsid w:val="009D4F52"/>
    <w:rsid w:val="009E3931"/>
    <w:rsid w:val="009E441D"/>
    <w:rsid w:val="009E4A88"/>
    <w:rsid w:val="00A0417D"/>
    <w:rsid w:val="00A13322"/>
    <w:rsid w:val="00A220A7"/>
    <w:rsid w:val="00A26B53"/>
    <w:rsid w:val="00A33008"/>
    <w:rsid w:val="00A338E6"/>
    <w:rsid w:val="00A55D7F"/>
    <w:rsid w:val="00A757A5"/>
    <w:rsid w:val="00A77A3B"/>
    <w:rsid w:val="00A87167"/>
    <w:rsid w:val="00AA7AC3"/>
    <w:rsid w:val="00AB2640"/>
    <w:rsid w:val="00AB2F8A"/>
    <w:rsid w:val="00AB325F"/>
    <w:rsid w:val="00AB5C65"/>
    <w:rsid w:val="00AD0B8C"/>
    <w:rsid w:val="00AD2F63"/>
    <w:rsid w:val="00AE27BA"/>
    <w:rsid w:val="00AE32F3"/>
    <w:rsid w:val="00AE7F5C"/>
    <w:rsid w:val="00AF0FCD"/>
    <w:rsid w:val="00AF207C"/>
    <w:rsid w:val="00B02D0A"/>
    <w:rsid w:val="00B14AE9"/>
    <w:rsid w:val="00B14DEE"/>
    <w:rsid w:val="00B15214"/>
    <w:rsid w:val="00B20857"/>
    <w:rsid w:val="00B36DBC"/>
    <w:rsid w:val="00B37C4C"/>
    <w:rsid w:val="00B441CC"/>
    <w:rsid w:val="00B61BA2"/>
    <w:rsid w:val="00B62CCB"/>
    <w:rsid w:val="00B7328C"/>
    <w:rsid w:val="00B77AF8"/>
    <w:rsid w:val="00B82BA4"/>
    <w:rsid w:val="00B83DCA"/>
    <w:rsid w:val="00B87131"/>
    <w:rsid w:val="00B87510"/>
    <w:rsid w:val="00B94626"/>
    <w:rsid w:val="00BA380B"/>
    <w:rsid w:val="00BB0C7A"/>
    <w:rsid w:val="00BC3347"/>
    <w:rsid w:val="00BC68FE"/>
    <w:rsid w:val="00BD69C8"/>
    <w:rsid w:val="00BE1D11"/>
    <w:rsid w:val="00BE50E9"/>
    <w:rsid w:val="00BE560F"/>
    <w:rsid w:val="00C14546"/>
    <w:rsid w:val="00C2621F"/>
    <w:rsid w:val="00C33EE9"/>
    <w:rsid w:val="00C365B4"/>
    <w:rsid w:val="00C3695E"/>
    <w:rsid w:val="00C4176F"/>
    <w:rsid w:val="00C4728D"/>
    <w:rsid w:val="00C6058A"/>
    <w:rsid w:val="00C777C2"/>
    <w:rsid w:val="00C87221"/>
    <w:rsid w:val="00CA0C9D"/>
    <w:rsid w:val="00CA6660"/>
    <w:rsid w:val="00CA67F4"/>
    <w:rsid w:val="00CB1FB2"/>
    <w:rsid w:val="00CB30AC"/>
    <w:rsid w:val="00CC3E9E"/>
    <w:rsid w:val="00CD3E11"/>
    <w:rsid w:val="00CD4052"/>
    <w:rsid w:val="00CE4C0A"/>
    <w:rsid w:val="00CF22D0"/>
    <w:rsid w:val="00CF5919"/>
    <w:rsid w:val="00D03325"/>
    <w:rsid w:val="00D03418"/>
    <w:rsid w:val="00D14E74"/>
    <w:rsid w:val="00D17031"/>
    <w:rsid w:val="00D2752D"/>
    <w:rsid w:val="00D2777A"/>
    <w:rsid w:val="00D46443"/>
    <w:rsid w:val="00D46F1F"/>
    <w:rsid w:val="00D578EB"/>
    <w:rsid w:val="00D7449B"/>
    <w:rsid w:val="00D750BD"/>
    <w:rsid w:val="00D96341"/>
    <w:rsid w:val="00DC3A34"/>
    <w:rsid w:val="00DC6FFA"/>
    <w:rsid w:val="00DC7B02"/>
    <w:rsid w:val="00DE651D"/>
    <w:rsid w:val="00DF1D64"/>
    <w:rsid w:val="00E11AD4"/>
    <w:rsid w:val="00E1201F"/>
    <w:rsid w:val="00E16614"/>
    <w:rsid w:val="00E20FA1"/>
    <w:rsid w:val="00E311ED"/>
    <w:rsid w:val="00E36238"/>
    <w:rsid w:val="00E377B3"/>
    <w:rsid w:val="00E6138A"/>
    <w:rsid w:val="00E615A7"/>
    <w:rsid w:val="00E82433"/>
    <w:rsid w:val="00E83857"/>
    <w:rsid w:val="00E8512B"/>
    <w:rsid w:val="00E9261F"/>
    <w:rsid w:val="00E97489"/>
    <w:rsid w:val="00EA1253"/>
    <w:rsid w:val="00EB1E02"/>
    <w:rsid w:val="00EB4EA2"/>
    <w:rsid w:val="00EB7E31"/>
    <w:rsid w:val="00EC37AB"/>
    <w:rsid w:val="00ED4061"/>
    <w:rsid w:val="00ED4CC9"/>
    <w:rsid w:val="00ED75A6"/>
    <w:rsid w:val="00ED798C"/>
    <w:rsid w:val="00EE0BC8"/>
    <w:rsid w:val="00EE23BF"/>
    <w:rsid w:val="00EE2C73"/>
    <w:rsid w:val="00EE2DF2"/>
    <w:rsid w:val="00EE53B1"/>
    <w:rsid w:val="00EE6E0B"/>
    <w:rsid w:val="00EF0119"/>
    <w:rsid w:val="00F05900"/>
    <w:rsid w:val="00F1425C"/>
    <w:rsid w:val="00F26154"/>
    <w:rsid w:val="00F27666"/>
    <w:rsid w:val="00F27EDD"/>
    <w:rsid w:val="00F35C36"/>
    <w:rsid w:val="00F70C4E"/>
    <w:rsid w:val="00F75D42"/>
    <w:rsid w:val="00F75E1A"/>
    <w:rsid w:val="00F77515"/>
    <w:rsid w:val="00F87FF5"/>
    <w:rsid w:val="00F916EC"/>
    <w:rsid w:val="00F94020"/>
    <w:rsid w:val="00F96819"/>
    <w:rsid w:val="00FA0A01"/>
    <w:rsid w:val="00FB77A0"/>
    <w:rsid w:val="00FC34E5"/>
    <w:rsid w:val="00FE1386"/>
    <w:rsid w:val="00FE3396"/>
    <w:rsid w:val="00FF0273"/>
    <w:rsid w:val="00FF0C66"/>
    <w:rsid w:val="00FF430B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  <w:style w:type="paragraph" w:styleId="TOC1">
    <w:name w:val="toc 1"/>
    <w:basedOn w:val="Normal"/>
    <w:next w:val="Normal"/>
    <w:autoRedefine/>
    <w:uiPriority w:val="39"/>
    <w:unhideWhenUsed/>
    <w:qFormat/>
    <w:rsid w:val="0013764B"/>
    <w:pPr>
      <w:spacing w:after="100" w:line="276" w:lineRule="auto"/>
    </w:pPr>
    <w:rPr>
      <w:rFonts w:ascii="Garamond" w:hAnsi="Garamond"/>
      <w:lang w:val="en-CA"/>
    </w:rPr>
  </w:style>
  <w:style w:type="paragraph" w:customStyle="1" w:styleId="CopticVerse">
    <w:name w:val="Coptic Verse"/>
    <w:basedOn w:val="Normal"/>
    <w:link w:val="CopticVerseChar"/>
    <w:qFormat/>
    <w:rsid w:val="00EC37AB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EC37AB"/>
    <w:rPr>
      <w:rFonts w:ascii="FreeSerifAvvaShenouda" w:hAnsi="FreeSerifAvvaShenouda" w:cs="Calibri"/>
      <w:noProof/>
      <w:sz w:val="24"/>
    </w:rPr>
  </w:style>
  <w:style w:type="paragraph" w:customStyle="1" w:styleId="Footnote0">
    <w:name w:val="Footnote"/>
    <w:basedOn w:val="Normal"/>
    <w:uiPriority w:val="99"/>
    <w:rsid w:val="0097567E"/>
    <w:pPr>
      <w:widowControl w:val="0"/>
      <w:autoSpaceDE w:val="0"/>
      <w:autoSpaceDN w:val="0"/>
      <w:adjustRightInd w:val="0"/>
      <w:spacing w:after="0" w:line="240" w:lineRule="auto"/>
    </w:pPr>
    <w:rPr>
      <w:rFonts w:ascii="Lucida Grande" w:eastAsia="Times New Roman" w:hAnsi="Lucida Grande" w:cs="Lucida Grande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0B25-B85A-497D-80F7-28E51883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4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2</cp:revision>
  <dcterms:created xsi:type="dcterms:W3CDTF">2014-11-04T15:28:00Z</dcterms:created>
  <dcterms:modified xsi:type="dcterms:W3CDTF">2015-10-08T13:10:00Z</dcterms:modified>
</cp:coreProperties>
</file>